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DDF9" w14:textId="351CAFD6" w:rsidR="00D106EA" w:rsidRPr="003C3E17" w:rsidRDefault="00D106EA" w:rsidP="00D07D5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>大阪医科</w:t>
      </w:r>
      <w:r w:rsidR="00516AB1"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>薬科</w:t>
      </w:r>
      <w:r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大学大学院医学研究科　</w:t>
      </w:r>
      <w:r w:rsidR="00D07D5C"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>研究</w:t>
      </w:r>
      <w:r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FB1972" w:rsidRPr="003C3E17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FB1972" w:rsidRPr="003C3E17">
        <w:rPr>
          <w:rFonts w:ascii="BIZ UDP明朝 Medium" w:eastAsia="BIZ UDP明朝 Medium" w:hAnsi="BIZ UDP明朝 Medium" w:hint="eastAsia"/>
          <w:b/>
          <w:szCs w:val="21"/>
        </w:rPr>
        <w:t>(医科学専攻修士課程)</w:t>
      </w:r>
    </w:p>
    <w:tbl>
      <w:tblPr>
        <w:tblStyle w:val="a8"/>
        <w:tblW w:w="9997" w:type="dxa"/>
        <w:jc w:val="center"/>
        <w:tblLook w:val="04A0" w:firstRow="1" w:lastRow="0" w:firstColumn="1" w:lastColumn="0" w:noHBand="0" w:noVBand="1"/>
      </w:tblPr>
      <w:tblGrid>
        <w:gridCol w:w="1469"/>
        <w:gridCol w:w="1973"/>
        <w:gridCol w:w="283"/>
        <w:gridCol w:w="282"/>
        <w:gridCol w:w="426"/>
        <w:gridCol w:w="1140"/>
        <w:gridCol w:w="157"/>
        <w:gridCol w:w="1257"/>
        <w:gridCol w:w="444"/>
        <w:gridCol w:w="850"/>
        <w:gridCol w:w="426"/>
        <w:gridCol w:w="834"/>
        <w:gridCol w:w="16"/>
        <w:gridCol w:w="427"/>
        <w:gridCol w:w="6"/>
        <w:gridCol w:w="7"/>
      </w:tblGrid>
      <w:tr w:rsidR="00B747B2" w:rsidRPr="003C3E17" w14:paraId="6664CFC5" w14:textId="77777777" w:rsidTr="00B747B2">
        <w:trPr>
          <w:gridAfter w:val="2"/>
          <w:wAfter w:w="13" w:type="dxa"/>
          <w:trHeight w:val="567"/>
          <w:jc w:val="center"/>
        </w:trPr>
        <w:tc>
          <w:tcPr>
            <w:tcW w:w="57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AED7" w14:textId="77777777" w:rsidR="002902FD" w:rsidRPr="003C3E17" w:rsidRDefault="002902FD" w:rsidP="00076C8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6432" w14:textId="28E0549F" w:rsidR="002902FD" w:rsidRPr="003C3E17" w:rsidRDefault="002902F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（西暦）2023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8FD5" w14:textId="47D7478A" w:rsidR="002902FD" w:rsidRPr="003C3E17" w:rsidRDefault="002902F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A4AA" w14:textId="2B71B8A3" w:rsidR="002902FD" w:rsidRPr="003C3E17" w:rsidRDefault="002902F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7CFC5" w14:textId="77777777" w:rsidR="002902FD" w:rsidRPr="003C3E17" w:rsidRDefault="002902F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9360" w14:textId="5C51550C" w:rsidR="002902FD" w:rsidRPr="003C3E17" w:rsidRDefault="002902F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B747B2" w:rsidRPr="003C3E17" w14:paraId="7FCD0A73" w14:textId="77777777" w:rsidTr="00B747B2">
        <w:trPr>
          <w:trHeight w:val="567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A92F" w14:textId="07F14887" w:rsidR="00245064" w:rsidRPr="003C3E17" w:rsidRDefault="00245064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7699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81188861"/>
              </w:rPr>
              <w:t>学籍番</w:t>
            </w:r>
            <w:r w:rsidRPr="00AF7699">
              <w:rPr>
                <w:rFonts w:ascii="BIZ UDP明朝 Medium" w:eastAsia="BIZ UDP明朝 Medium" w:hAnsi="BIZ UDP明朝 Medium" w:hint="eastAsia"/>
                <w:kern w:val="0"/>
                <w:fitText w:val="1050" w:id="-2081188861"/>
              </w:rPr>
              <w:t>号</w:t>
            </w:r>
            <w:r w:rsidRPr="003C3E17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4A24" w14:textId="20D63315" w:rsidR="00245064" w:rsidRPr="003C3E17" w:rsidRDefault="00245064" w:rsidP="003C3E17">
            <w:pPr>
              <w:ind w:leftChars="50" w:left="105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E33A" w14:textId="77777777" w:rsidR="00245064" w:rsidRPr="003C3E17" w:rsidRDefault="00245064" w:rsidP="003C3E1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7B2" w:rsidRPr="003C3E17" w14:paraId="3F3A321D" w14:textId="77777777" w:rsidTr="00B747B2">
        <w:trPr>
          <w:trHeight w:val="567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CA92" w14:textId="04BBD0DB" w:rsidR="00245064" w:rsidRPr="003C3E17" w:rsidRDefault="00245064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7B2">
              <w:rPr>
                <w:rFonts w:ascii="BIZ UDP明朝 Medium" w:eastAsia="BIZ UDP明朝 Medium" w:hAnsi="BIZ UDP明朝 Medium" w:hint="eastAsia"/>
                <w:spacing w:val="240"/>
                <w:kern w:val="0"/>
                <w:fitText w:val="1050" w:id="-2081188862"/>
              </w:rPr>
              <w:t>コー</w:t>
            </w:r>
            <w:r w:rsidRPr="00B747B2">
              <w:rPr>
                <w:rFonts w:ascii="BIZ UDP明朝 Medium" w:eastAsia="BIZ UDP明朝 Medium" w:hAnsi="BIZ UDP明朝 Medium" w:hint="eastAsia"/>
                <w:spacing w:val="1"/>
                <w:kern w:val="0"/>
                <w:fitText w:val="1050" w:id="-2081188862"/>
              </w:rPr>
              <w:t>ス</w:t>
            </w:r>
            <w:r w:rsidRPr="003C3E17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395A" w14:textId="0F8FD1FA" w:rsidR="00245064" w:rsidRPr="003C3E17" w:rsidRDefault="00245064" w:rsidP="003C3E17">
            <w:pPr>
              <w:ind w:leftChars="50" w:left="105"/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6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C8C6" w14:textId="77777777" w:rsidR="00245064" w:rsidRPr="003C3E17" w:rsidRDefault="00245064" w:rsidP="003C3E1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7B2" w:rsidRPr="003C3E17" w14:paraId="11C8D599" w14:textId="77777777" w:rsidTr="00B747B2">
        <w:trPr>
          <w:trHeight w:val="567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168BD" w14:textId="44D16067" w:rsidR="00245064" w:rsidRPr="003C3E17" w:rsidRDefault="00245064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  <w:spacing w:val="315"/>
                <w:kern w:val="0"/>
                <w:fitText w:val="1050" w:id="-1253902336"/>
              </w:rPr>
              <w:t>氏</w:t>
            </w:r>
            <w:r w:rsidRPr="003C3E17">
              <w:rPr>
                <w:rFonts w:ascii="BIZ UDP明朝 Medium" w:eastAsia="BIZ UDP明朝 Medium" w:hAnsi="BIZ UDP明朝 Medium" w:hint="eastAsia"/>
                <w:kern w:val="0"/>
                <w:fitText w:val="1050" w:id="-1253902336"/>
              </w:rPr>
              <w:t>名</w:t>
            </w:r>
            <w:r w:rsidRPr="003C3E17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EB35" w14:textId="77777777" w:rsidR="00245064" w:rsidRPr="003C3E17" w:rsidRDefault="00245064" w:rsidP="003C3E17">
            <w:pPr>
              <w:ind w:leftChars="50" w:left="105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3435" w14:textId="1E3C0B97" w:rsidR="00245064" w:rsidRPr="003C3E17" w:rsidRDefault="00245064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㊞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E71A" w14:textId="77777777" w:rsidR="00245064" w:rsidRPr="003C3E17" w:rsidRDefault="00245064" w:rsidP="003C3E1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7B2" w:rsidRPr="003C3E17" w14:paraId="441AF867" w14:textId="77777777" w:rsidTr="00B747B2">
        <w:trPr>
          <w:gridAfter w:val="1"/>
          <w:wAfter w:w="7" w:type="dxa"/>
          <w:trHeight w:val="567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F984" w14:textId="0DCBC547" w:rsidR="00076C8D" w:rsidRPr="003C3E17" w:rsidRDefault="00076C8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  <w:kern w:val="0"/>
              </w:rPr>
              <w:t>主指導教員</w:t>
            </w:r>
            <w:r w:rsidRPr="003C3E17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F19DD" w14:textId="77777777" w:rsidR="00076C8D" w:rsidRPr="003C3E17" w:rsidRDefault="00076C8D" w:rsidP="003C3E17">
            <w:pPr>
              <w:ind w:leftChars="50" w:left="105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0161E" w14:textId="23771576" w:rsidR="00076C8D" w:rsidRPr="003C3E17" w:rsidRDefault="00076C8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㊞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46C8" w14:textId="77777777" w:rsidR="00076C8D" w:rsidRPr="003C3E17" w:rsidRDefault="00076C8D" w:rsidP="003C3E1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11DE0" w14:textId="273D1940" w:rsidR="00076C8D" w:rsidRPr="003C3E17" w:rsidRDefault="00076C8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  <w:kern w:val="0"/>
              </w:rPr>
              <w:t>副指導教員</w:t>
            </w:r>
            <w:r w:rsidRPr="003C3E17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158F" w14:textId="77777777" w:rsidR="00076C8D" w:rsidRPr="003C3E17" w:rsidRDefault="00076C8D" w:rsidP="003C3E17">
            <w:pPr>
              <w:spacing w:beforeLines="50" w:before="161"/>
              <w:ind w:leftChars="50" w:left="105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DA1B" w14:textId="2A0360D7" w:rsidR="00076C8D" w:rsidRPr="003C3E17" w:rsidRDefault="00076C8D" w:rsidP="003C3E1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C3E17">
              <w:rPr>
                <w:rFonts w:ascii="BIZ UDP明朝 Medium" w:eastAsia="BIZ UDP明朝 Medium" w:hAnsi="BIZ UDP明朝 Medium" w:hint="eastAsia"/>
              </w:rPr>
              <w:t>㊞</w:t>
            </w:r>
          </w:p>
        </w:tc>
      </w:tr>
    </w:tbl>
    <w:p w14:paraId="4303022E" w14:textId="77777777" w:rsidR="00C00B90" w:rsidRPr="003C3E17" w:rsidRDefault="00C00B90" w:rsidP="00C00B90">
      <w:pPr>
        <w:ind w:right="420"/>
        <w:rPr>
          <w:rFonts w:ascii="BIZ UDP明朝 Medium" w:eastAsia="BIZ UDP明朝 Medium" w:hAnsi="BIZ UDP明朝 Medium"/>
        </w:rPr>
      </w:pPr>
    </w:p>
    <w:p w14:paraId="3F635DE8" w14:textId="49484F2E" w:rsidR="00D106EA" w:rsidRPr="003C3E17" w:rsidRDefault="009F739B">
      <w:pPr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研究テーマ</w:t>
      </w:r>
      <w:bookmarkStart w:id="0" w:name="_GoBack"/>
      <w:bookmarkEnd w:id="0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C00B90" w:rsidRPr="003C3E17" w14:paraId="3A2364E2" w14:textId="77777777" w:rsidTr="003C3E17">
        <w:trPr>
          <w:jc w:val="center"/>
        </w:trPr>
        <w:tc>
          <w:tcPr>
            <w:tcW w:w="5000" w:type="pct"/>
          </w:tcPr>
          <w:p w14:paraId="7AE1F96E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07AAAFB5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03CC4E9" w14:textId="77777777" w:rsidR="00D106EA" w:rsidRPr="003C3E17" w:rsidRDefault="00D106EA">
      <w:pPr>
        <w:rPr>
          <w:rFonts w:ascii="BIZ UDP明朝 Medium" w:eastAsia="BIZ UDP明朝 Medium" w:hAnsi="BIZ UDP明朝 Medium"/>
        </w:rPr>
      </w:pPr>
    </w:p>
    <w:p w14:paraId="065AE3BB" w14:textId="19C16414" w:rsidR="00D106EA" w:rsidRPr="003C3E17" w:rsidRDefault="00D106EA">
      <w:pPr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研究計画</w:t>
      </w:r>
      <w:r w:rsidR="00E26C66" w:rsidRPr="003C3E17">
        <w:rPr>
          <w:rFonts w:ascii="BIZ UDP明朝 Medium" w:eastAsia="BIZ UDP明朝 Medium" w:hAnsi="BIZ UDP明朝 Medium" w:hint="eastAsia"/>
        </w:rPr>
        <w:t>（</w:t>
      </w:r>
      <w:r w:rsidRPr="003C3E17">
        <w:rPr>
          <w:rFonts w:ascii="BIZ UDP明朝 Medium" w:eastAsia="BIZ UDP明朝 Medium" w:hAnsi="BIZ UDP明朝 Medium" w:hint="eastAsia"/>
        </w:rPr>
        <w:t>研究計画と研究方法の概要</w:t>
      </w:r>
      <w:r w:rsidR="00E26C66" w:rsidRPr="003C3E17">
        <w:rPr>
          <w:rFonts w:ascii="BIZ UDP明朝 Medium" w:eastAsia="BIZ UDP明朝 Medium" w:hAnsi="BIZ UDP明朝 Medium" w:hint="eastAsia"/>
        </w:rPr>
        <w:t>）　※</w:t>
      </w:r>
      <w:r w:rsidR="00D07D5C" w:rsidRPr="003C3E17">
        <w:rPr>
          <w:rFonts w:ascii="BIZ UDP明朝 Medium" w:eastAsia="BIZ UDP明朝 Medium" w:hAnsi="BIZ UDP明朝 Medium" w:hint="eastAsia"/>
        </w:rPr>
        <w:t>学生が記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C00B90" w:rsidRPr="003C3E17" w14:paraId="1DF0F214" w14:textId="77777777" w:rsidTr="003C3E17">
        <w:trPr>
          <w:jc w:val="center"/>
        </w:trPr>
        <w:tc>
          <w:tcPr>
            <w:tcW w:w="5000" w:type="pct"/>
          </w:tcPr>
          <w:p w14:paraId="3F83A715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38ADA4D9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7899F8F6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45F0F74B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484BD0BC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1F93A9FF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7EED4C1D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0BC01BB4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708DE261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0E328805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5B6A73FF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913A162" w14:textId="77777777" w:rsidR="00D07D5C" w:rsidRPr="003C3E17" w:rsidRDefault="00D07D5C">
      <w:pPr>
        <w:rPr>
          <w:rFonts w:ascii="BIZ UDP明朝 Medium" w:eastAsia="BIZ UDP明朝 Medium" w:hAnsi="BIZ UDP明朝 Medium"/>
        </w:rPr>
      </w:pPr>
    </w:p>
    <w:p w14:paraId="012331FA" w14:textId="62C0A5DE" w:rsidR="00D106EA" w:rsidRPr="003C3E17" w:rsidRDefault="00D106EA">
      <w:pPr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研究指導計画</w:t>
      </w:r>
      <w:r w:rsidR="00E26C66" w:rsidRPr="003C3E17">
        <w:rPr>
          <w:rFonts w:ascii="BIZ UDP明朝 Medium" w:eastAsia="BIZ UDP明朝 Medium" w:hAnsi="BIZ UDP明朝 Medium" w:hint="eastAsia"/>
        </w:rPr>
        <w:t xml:space="preserve">　※</w:t>
      </w:r>
      <w:r w:rsidR="00D07D5C" w:rsidRPr="003C3E17">
        <w:rPr>
          <w:rFonts w:ascii="BIZ UDP明朝 Medium" w:eastAsia="BIZ UDP明朝 Medium" w:hAnsi="BIZ UDP明朝 Medium" w:hint="eastAsia"/>
        </w:rPr>
        <w:t>指導教員が記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C00B90" w:rsidRPr="003C3E17" w14:paraId="72CD9A2A" w14:textId="77777777" w:rsidTr="003C3E17">
        <w:trPr>
          <w:jc w:val="center"/>
        </w:trPr>
        <w:tc>
          <w:tcPr>
            <w:tcW w:w="5000" w:type="pct"/>
          </w:tcPr>
          <w:p w14:paraId="54A0277E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1F17FC7E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763E40F1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4D4E4F37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5041DFF3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63F384DB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0A39477F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52787AEC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73109AE1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5F12A033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  <w:p w14:paraId="01BAB565" w14:textId="77777777" w:rsidR="00C00B90" w:rsidRPr="003C3E17" w:rsidRDefault="00C00B9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F7D60A7" w14:textId="77777777" w:rsidR="00D07D5C" w:rsidRPr="003C3E17" w:rsidRDefault="00D07D5C" w:rsidP="00D07D5C">
      <w:pPr>
        <w:tabs>
          <w:tab w:val="left" w:pos="2552"/>
        </w:tabs>
        <w:rPr>
          <w:rFonts w:ascii="BIZ UDP明朝 Medium" w:eastAsia="BIZ UDP明朝 Medium" w:hAnsi="BIZ UDP明朝 Medium"/>
        </w:rPr>
      </w:pPr>
    </w:p>
    <w:p w14:paraId="37F1DC62" w14:textId="77777777" w:rsidR="00D07D5C" w:rsidRPr="003C3E17" w:rsidRDefault="00D07D5C" w:rsidP="003C3E17">
      <w:pPr>
        <w:tabs>
          <w:tab w:val="left" w:pos="2552"/>
        </w:tabs>
        <w:spacing w:line="360" w:lineRule="exact"/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倫理委員会の承認</w:t>
      </w:r>
      <w:r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 w:hint="eastAsia"/>
        </w:rPr>
        <w:t>不要・承認済・申請中・申請準備中</w:t>
      </w:r>
    </w:p>
    <w:p w14:paraId="54A05CDD" w14:textId="77777777" w:rsidR="00D106EA" w:rsidRPr="003C3E17" w:rsidRDefault="00D07D5C" w:rsidP="003C3E17">
      <w:pPr>
        <w:tabs>
          <w:tab w:val="left" w:pos="2552"/>
        </w:tabs>
        <w:spacing w:line="360" w:lineRule="exact"/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/>
        </w:rPr>
        <w:t>UMIN</w:t>
      </w:r>
      <w:r w:rsidR="00DD266E" w:rsidRPr="003C3E17">
        <w:rPr>
          <w:rFonts w:ascii="BIZ UDP明朝 Medium" w:eastAsia="BIZ UDP明朝 Medium" w:hAnsi="BIZ UDP明朝 Medium" w:hint="eastAsia"/>
        </w:rPr>
        <w:t>臨床試験登録</w:t>
      </w:r>
      <w:r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/>
        </w:rPr>
        <w:tab/>
      </w:r>
      <w:r w:rsidR="00D106EA" w:rsidRPr="003C3E17">
        <w:rPr>
          <w:rFonts w:ascii="BIZ UDP明朝 Medium" w:eastAsia="BIZ UDP明朝 Medium" w:hAnsi="BIZ UDP明朝 Medium" w:hint="eastAsia"/>
        </w:rPr>
        <w:t>不要・登録済・登録準備中</w:t>
      </w:r>
    </w:p>
    <w:p w14:paraId="27176C25" w14:textId="77777777" w:rsidR="00D106EA" w:rsidRPr="003C3E17" w:rsidRDefault="00D106EA" w:rsidP="003C3E17">
      <w:pPr>
        <w:spacing w:line="360" w:lineRule="exact"/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実験動物委員会の承認</w:t>
      </w:r>
      <w:r w:rsidR="00D07D5C" w:rsidRPr="003C3E17">
        <w:rPr>
          <w:rFonts w:ascii="BIZ UDP明朝 Medium" w:eastAsia="BIZ UDP明朝 Medium" w:hAnsi="BIZ UDP明朝 Medium"/>
        </w:rPr>
        <w:tab/>
      </w:r>
      <w:r w:rsidR="00D07D5C" w:rsidRPr="003C3E17">
        <w:rPr>
          <w:rFonts w:ascii="BIZ UDP明朝 Medium" w:eastAsia="BIZ UDP明朝 Medium" w:hAnsi="BIZ UDP明朝 Medium"/>
        </w:rPr>
        <w:tab/>
      </w:r>
      <w:r w:rsidR="00D07D5C" w:rsidRPr="003C3E17">
        <w:rPr>
          <w:rFonts w:ascii="BIZ UDP明朝 Medium" w:eastAsia="BIZ UDP明朝 Medium" w:hAnsi="BIZ UDP明朝 Medium"/>
        </w:rPr>
        <w:tab/>
      </w:r>
      <w:r w:rsidRPr="003C3E17">
        <w:rPr>
          <w:rFonts w:ascii="BIZ UDP明朝 Medium" w:eastAsia="BIZ UDP明朝 Medium" w:hAnsi="BIZ UDP明朝 Medium" w:hint="eastAsia"/>
        </w:rPr>
        <w:t>不要・承認済・申請中・申請準備中</w:t>
      </w:r>
    </w:p>
    <w:p w14:paraId="0717B539" w14:textId="28B430B8" w:rsidR="00C00B90" w:rsidRPr="003C3E17" w:rsidRDefault="00EC7E90" w:rsidP="003C3E17">
      <w:pPr>
        <w:spacing w:line="360" w:lineRule="exact"/>
        <w:rPr>
          <w:rFonts w:ascii="BIZ UDP明朝 Medium" w:eastAsia="BIZ UDP明朝 Medium" w:hAnsi="BIZ UDP明朝 Medium"/>
        </w:rPr>
      </w:pPr>
      <w:r w:rsidRPr="003C3E17">
        <w:rPr>
          <w:rFonts w:ascii="BIZ UDP明朝 Medium" w:eastAsia="BIZ UDP明朝 Medium" w:hAnsi="BIZ UDP明朝 Medium" w:hint="eastAsia"/>
        </w:rPr>
        <w:t>特定生物</w:t>
      </w:r>
      <w:r w:rsidR="00D106EA" w:rsidRPr="003C3E17">
        <w:rPr>
          <w:rFonts w:ascii="BIZ UDP明朝 Medium" w:eastAsia="BIZ UDP明朝 Medium" w:hAnsi="BIZ UDP明朝 Medium" w:hint="eastAsia"/>
        </w:rPr>
        <w:t>安全</w:t>
      </w:r>
      <w:r w:rsidRPr="003C3E17">
        <w:rPr>
          <w:rFonts w:ascii="BIZ UDP明朝 Medium" w:eastAsia="BIZ UDP明朝 Medium" w:hAnsi="BIZ UDP明朝 Medium" w:hint="eastAsia"/>
        </w:rPr>
        <w:t>管理</w:t>
      </w:r>
      <w:r w:rsidR="00D106EA" w:rsidRPr="003C3E17">
        <w:rPr>
          <w:rFonts w:ascii="BIZ UDP明朝 Medium" w:eastAsia="BIZ UDP明朝 Medium" w:hAnsi="BIZ UDP明朝 Medium" w:hint="eastAsia"/>
        </w:rPr>
        <w:t>委員会の承認</w:t>
      </w:r>
      <w:r w:rsidR="00D07D5C" w:rsidRPr="003C3E17">
        <w:rPr>
          <w:rFonts w:ascii="BIZ UDP明朝 Medium" w:eastAsia="BIZ UDP明朝 Medium" w:hAnsi="BIZ UDP明朝 Medium"/>
        </w:rPr>
        <w:tab/>
      </w:r>
      <w:r w:rsidR="00D07D5C" w:rsidRPr="003C3E17">
        <w:rPr>
          <w:rFonts w:ascii="BIZ UDP明朝 Medium" w:eastAsia="BIZ UDP明朝 Medium" w:hAnsi="BIZ UDP明朝 Medium"/>
        </w:rPr>
        <w:tab/>
      </w:r>
      <w:r w:rsidR="00D106EA" w:rsidRPr="003C3E17">
        <w:rPr>
          <w:rFonts w:ascii="BIZ UDP明朝 Medium" w:eastAsia="BIZ UDP明朝 Medium" w:hAnsi="BIZ UDP明朝 Medium" w:hint="eastAsia"/>
        </w:rPr>
        <w:t>不要・承認済・申請中・申請準備中</w:t>
      </w:r>
    </w:p>
    <w:sectPr w:rsidR="00C00B90" w:rsidRPr="003C3E17" w:rsidSect="003C3E17">
      <w:headerReference w:type="default" r:id="rId8"/>
      <w:pgSz w:w="11906" w:h="16838" w:code="9"/>
      <w:pgMar w:top="1021" w:right="851" w:bottom="567" w:left="851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37CB" w14:textId="77777777" w:rsidR="00FF0378" w:rsidRDefault="00FF0378" w:rsidP="006516D8">
      <w:r>
        <w:separator/>
      </w:r>
    </w:p>
  </w:endnote>
  <w:endnote w:type="continuationSeparator" w:id="0">
    <w:p w14:paraId="06941D3D" w14:textId="77777777" w:rsidR="00FF0378" w:rsidRDefault="00FF0378" w:rsidP="0065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0D80" w14:textId="77777777" w:rsidR="00FF0378" w:rsidRDefault="00FF0378" w:rsidP="006516D8">
      <w:r>
        <w:separator/>
      </w:r>
    </w:p>
  </w:footnote>
  <w:footnote w:type="continuationSeparator" w:id="0">
    <w:p w14:paraId="133422B3" w14:textId="77777777" w:rsidR="00FF0378" w:rsidRDefault="00FF0378" w:rsidP="0065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472A" w14:textId="55BCC039" w:rsidR="00F07A1D" w:rsidRPr="00F07A1D" w:rsidRDefault="00F07A1D" w:rsidP="0094069A">
    <w:pPr>
      <w:pStyle w:val="a3"/>
      <w:ind w:right="180"/>
      <w:jc w:val="lef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120C0"/>
    <w:multiLevelType w:val="hybridMultilevel"/>
    <w:tmpl w:val="6E4E2ED8"/>
    <w:lvl w:ilvl="0" w:tplc="A1142D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7607D6E"/>
    <w:multiLevelType w:val="hybridMultilevel"/>
    <w:tmpl w:val="76F414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6EA"/>
    <w:rsid w:val="00076C8D"/>
    <w:rsid w:val="00084758"/>
    <w:rsid w:val="000E60CC"/>
    <w:rsid w:val="000F1754"/>
    <w:rsid w:val="00117F5D"/>
    <w:rsid w:val="00190CCF"/>
    <w:rsid w:val="001D71C5"/>
    <w:rsid w:val="00207135"/>
    <w:rsid w:val="00220C65"/>
    <w:rsid w:val="00224A0B"/>
    <w:rsid w:val="00245064"/>
    <w:rsid w:val="00272BFD"/>
    <w:rsid w:val="002803D4"/>
    <w:rsid w:val="002902FD"/>
    <w:rsid w:val="002A6817"/>
    <w:rsid w:val="002B749B"/>
    <w:rsid w:val="0032060C"/>
    <w:rsid w:val="00330911"/>
    <w:rsid w:val="0035458E"/>
    <w:rsid w:val="00370C3B"/>
    <w:rsid w:val="003755CF"/>
    <w:rsid w:val="003B1A34"/>
    <w:rsid w:val="003C3E17"/>
    <w:rsid w:val="003E789E"/>
    <w:rsid w:val="00401538"/>
    <w:rsid w:val="00407AAE"/>
    <w:rsid w:val="004236B9"/>
    <w:rsid w:val="004535DC"/>
    <w:rsid w:val="004F6765"/>
    <w:rsid w:val="004F6A8E"/>
    <w:rsid w:val="005132D4"/>
    <w:rsid w:val="00516AB1"/>
    <w:rsid w:val="00533660"/>
    <w:rsid w:val="005A4B8E"/>
    <w:rsid w:val="00623B57"/>
    <w:rsid w:val="006444DC"/>
    <w:rsid w:val="006516D8"/>
    <w:rsid w:val="0065234C"/>
    <w:rsid w:val="00664519"/>
    <w:rsid w:val="00682590"/>
    <w:rsid w:val="006B4681"/>
    <w:rsid w:val="006F6AFE"/>
    <w:rsid w:val="00723D81"/>
    <w:rsid w:val="00746E47"/>
    <w:rsid w:val="00747BAD"/>
    <w:rsid w:val="00796ED0"/>
    <w:rsid w:val="00880483"/>
    <w:rsid w:val="0089437D"/>
    <w:rsid w:val="00896720"/>
    <w:rsid w:val="008A4606"/>
    <w:rsid w:val="008B696D"/>
    <w:rsid w:val="008C11A7"/>
    <w:rsid w:val="0092176E"/>
    <w:rsid w:val="00935E4A"/>
    <w:rsid w:val="0094069A"/>
    <w:rsid w:val="0099763B"/>
    <w:rsid w:val="009E78DF"/>
    <w:rsid w:val="009F739B"/>
    <w:rsid w:val="00A116EF"/>
    <w:rsid w:val="00A43BA8"/>
    <w:rsid w:val="00A52C5D"/>
    <w:rsid w:val="00A82FBA"/>
    <w:rsid w:val="00A9143C"/>
    <w:rsid w:val="00AD3BF1"/>
    <w:rsid w:val="00AE5645"/>
    <w:rsid w:val="00AF062E"/>
    <w:rsid w:val="00AF7699"/>
    <w:rsid w:val="00B06ECD"/>
    <w:rsid w:val="00B07C3B"/>
    <w:rsid w:val="00B164F5"/>
    <w:rsid w:val="00B2129E"/>
    <w:rsid w:val="00B27D7E"/>
    <w:rsid w:val="00B65C0C"/>
    <w:rsid w:val="00B747B2"/>
    <w:rsid w:val="00C00B90"/>
    <w:rsid w:val="00C2522B"/>
    <w:rsid w:val="00C410C1"/>
    <w:rsid w:val="00C54CBA"/>
    <w:rsid w:val="00C62452"/>
    <w:rsid w:val="00C72079"/>
    <w:rsid w:val="00CC3423"/>
    <w:rsid w:val="00D06E38"/>
    <w:rsid w:val="00D07D5C"/>
    <w:rsid w:val="00D106EA"/>
    <w:rsid w:val="00D5093D"/>
    <w:rsid w:val="00DC76B5"/>
    <w:rsid w:val="00DD266E"/>
    <w:rsid w:val="00DD6A56"/>
    <w:rsid w:val="00DF4B09"/>
    <w:rsid w:val="00E26C66"/>
    <w:rsid w:val="00E803B8"/>
    <w:rsid w:val="00E960EA"/>
    <w:rsid w:val="00EA06DA"/>
    <w:rsid w:val="00EA5654"/>
    <w:rsid w:val="00EC7E90"/>
    <w:rsid w:val="00F07A1D"/>
    <w:rsid w:val="00F15866"/>
    <w:rsid w:val="00F24039"/>
    <w:rsid w:val="00F50D0A"/>
    <w:rsid w:val="00F60216"/>
    <w:rsid w:val="00F707A2"/>
    <w:rsid w:val="00F855BA"/>
    <w:rsid w:val="00F93A37"/>
    <w:rsid w:val="00FB1972"/>
    <w:rsid w:val="00FF037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0DC1D"/>
  <w15:docId w15:val="{6F231C51-9316-412B-89AC-788E1C2F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6D8"/>
  </w:style>
  <w:style w:type="paragraph" w:styleId="a5">
    <w:name w:val="footer"/>
    <w:basedOn w:val="a"/>
    <w:link w:val="a6"/>
    <w:uiPriority w:val="99"/>
    <w:unhideWhenUsed/>
    <w:rsid w:val="00651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6D8"/>
  </w:style>
  <w:style w:type="paragraph" w:styleId="a7">
    <w:name w:val="List Paragraph"/>
    <w:basedOn w:val="a"/>
    <w:uiPriority w:val="34"/>
    <w:qFormat/>
    <w:rsid w:val="003B1A34"/>
    <w:pPr>
      <w:ind w:leftChars="400" w:left="960"/>
    </w:pPr>
  </w:style>
  <w:style w:type="table" w:styleId="a8">
    <w:name w:val="Table Grid"/>
    <w:basedOn w:val="a1"/>
    <w:uiPriority w:val="59"/>
    <w:rsid w:val="00C0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8E52-92B0-433F-90D5-7961D5F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n</dc:creator>
  <cp:lastModifiedBy>三前 道子</cp:lastModifiedBy>
  <cp:revision>3</cp:revision>
  <cp:lastPrinted>2017-04-10T23:26:00Z</cp:lastPrinted>
  <dcterms:created xsi:type="dcterms:W3CDTF">2023-05-08T02:45:00Z</dcterms:created>
  <dcterms:modified xsi:type="dcterms:W3CDTF">2023-05-08T03:16:00Z</dcterms:modified>
</cp:coreProperties>
</file>